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1" w:rsidRPr="000951E3" w:rsidRDefault="005B36A5" w:rsidP="00161521">
      <w:pPr>
        <w:spacing w:line="440" w:lineRule="exact"/>
        <w:jc w:val="center"/>
        <w:rPr>
          <w:rFonts w:ascii="黑体" w:eastAsia="黑体" w:hAnsi="黑体"/>
          <w:sz w:val="40"/>
          <w:szCs w:val="40"/>
        </w:rPr>
      </w:pPr>
      <w:r w:rsidRPr="00674113">
        <w:rPr>
          <w:rFonts w:ascii="黑体" w:eastAsia="黑体" w:hAnsi="黑体" w:hint="eastAsia"/>
          <w:b/>
          <w:sz w:val="40"/>
          <w:szCs w:val="40"/>
        </w:rPr>
        <w:t xml:space="preserve"> </w:t>
      </w:r>
      <w:r w:rsidR="008F2285" w:rsidRPr="000951E3">
        <w:rPr>
          <w:rFonts w:ascii="黑体" w:eastAsia="黑体" w:hAnsi="黑体" w:hint="eastAsia"/>
          <w:sz w:val="40"/>
          <w:szCs w:val="40"/>
        </w:rPr>
        <w:t>惠州市城市建设投资集团有限公司</w:t>
      </w:r>
      <w:r w:rsidR="00976471" w:rsidRPr="000951E3">
        <w:rPr>
          <w:rFonts w:ascii="黑体" w:eastAsia="黑体" w:hAnsi="黑体" w:hint="eastAsia"/>
          <w:sz w:val="40"/>
          <w:szCs w:val="40"/>
        </w:rPr>
        <w:t>组织</w:t>
      </w:r>
      <w:r w:rsidR="00F408A4" w:rsidRPr="000951E3">
        <w:rPr>
          <w:rFonts w:ascii="黑体" w:eastAsia="黑体" w:hAnsi="黑体" w:hint="eastAsia"/>
          <w:sz w:val="40"/>
          <w:szCs w:val="40"/>
        </w:rPr>
        <w:t>机构</w:t>
      </w:r>
      <w:r w:rsidR="00976471" w:rsidRPr="000951E3">
        <w:rPr>
          <w:rFonts w:ascii="黑体" w:eastAsia="黑体" w:hAnsi="黑体" w:hint="eastAsia"/>
          <w:sz w:val="40"/>
          <w:szCs w:val="40"/>
        </w:rPr>
        <w:t>架构图</w:t>
      </w:r>
    </w:p>
    <w:p w:rsidR="00976471" w:rsidRDefault="00F417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75A06329" wp14:editId="25091FB2">
                <wp:simplePos x="0" y="0"/>
                <wp:positionH relativeFrom="margin">
                  <wp:posOffset>4073721</wp:posOffset>
                </wp:positionH>
                <wp:positionV relativeFrom="page">
                  <wp:posOffset>829945</wp:posOffset>
                </wp:positionV>
                <wp:extent cx="6391275" cy="609600"/>
                <wp:effectExtent l="0" t="0" r="104775" b="952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6471" w:rsidRPr="002F44D5" w:rsidRDefault="00976471" w:rsidP="00976471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2F44D5">
                              <w:rPr>
                                <w:rFonts w:ascii="宋体" w:eastAsia="宋体" w:hAnsi="宋体" w:hint="eastAsia"/>
                                <w:b/>
                                <w:sz w:val="44"/>
                                <w:szCs w:val="44"/>
                              </w:rPr>
                              <w:t>惠州市</w:t>
                            </w:r>
                            <w:r w:rsidRPr="002F44D5"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  <w:t>城市建设投资集团有限公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6329" id="矩形 1" o:spid="_x0000_s1026" style="position:absolute;left:0;text-align:left;margin-left:320.75pt;margin-top:65.35pt;width:503.25pt;height:48pt;z-index: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">
                <v:shadow on="t" offset="6pt,6pt"/>
                <v:textbox>
                  <w:txbxContent>
                    <w:p w:rsidR="00976471" w:rsidRPr="002F44D5" w:rsidRDefault="00976471" w:rsidP="00976471">
                      <w:pPr>
                        <w:jc w:val="center"/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</w:pPr>
                      <w:r w:rsidRPr="002F44D5">
                        <w:rPr>
                          <w:rFonts w:ascii="宋体" w:eastAsia="宋体" w:hAnsi="宋体" w:hint="eastAsia"/>
                          <w:b/>
                          <w:sz w:val="44"/>
                          <w:szCs w:val="44"/>
                        </w:rPr>
                        <w:t>惠州市</w:t>
                      </w:r>
                      <w:r w:rsidRPr="002F44D5"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  <w:t>城市建设投资集团有限公司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548C9" w:rsidRDefault="002548C9"/>
    <w:p w:rsidR="002548C9" w:rsidRPr="002548C9" w:rsidRDefault="002548C9" w:rsidP="002548C9"/>
    <w:p w:rsidR="002548C9" w:rsidRPr="002548C9" w:rsidRDefault="00601C6E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17865</wp:posOffset>
                </wp:positionH>
                <wp:positionV relativeFrom="paragraph">
                  <wp:posOffset>153456</wp:posOffset>
                </wp:positionV>
                <wp:extent cx="7078086" cy="1077429"/>
                <wp:effectExtent l="0" t="0" r="27940" b="2794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086" cy="1077429"/>
                          <a:chOff x="0" y="0"/>
                          <a:chExt cx="7078086" cy="1077429"/>
                        </a:xfrm>
                      </wpg:grpSpPr>
                      <wps:wsp>
                        <wps:cNvPr id="28" name="直接连接符 28"/>
                        <wps:cNvCnPr>
                          <a:cxnSpLocks noChangeShapeType="1"/>
                        </wps:cNvCnPr>
                        <wps:spPr bwMode="auto">
                          <a:xfrm>
                            <a:off x="0" y="855878"/>
                            <a:ext cx="4952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连接符 54"/>
                        <wps:cNvCnPr>
                          <a:cxnSpLocks noChangeShapeType="1"/>
                        </wps:cNvCnPr>
                        <wps:spPr bwMode="auto">
                          <a:xfrm>
                            <a:off x="4214997" y="372751"/>
                            <a:ext cx="2687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矩形 2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98127" y="-5852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矩形 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39570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监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直接连接符 83"/>
                        <wps:cNvCnPr>
                          <a:cxnSpLocks noChangeShapeType="1"/>
                        </wps:cNvCnPr>
                        <wps:spPr bwMode="auto">
                          <a:xfrm>
                            <a:off x="5383987" y="0"/>
                            <a:ext cx="0" cy="738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矩形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董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矩形 5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43891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经营班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84" o:spid="_x0000_s1027" style="position:absolute;left:0;text-align:left;margin-left:151pt;margin-top:12.1pt;width:557.35pt;height:84.85pt;z-index:251633664;mso-width-relative:margin" coordsize="70780,1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">
                <v:line id="直接连接符 28" o:spid="_x0000_s1028" style="position:absolute;visibility:visible;mso-wrap-style:square" from="0,8558" to="49528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直接连接符 54" o:spid="_x0000_s1029" style="position:absolute;visibility:visible;mso-wrap-style:square" from="42149,3727" to="69023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rect id="矩形 24" o:spid="_x0000_s1030" style="position:absolute;left:39981;top:-586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</w:t>
                        </w:r>
                      </w:p>
                    </w:txbxContent>
                  </v:textbox>
                </v:rect>
                <v:rect id="矩形 55" o:spid="_x0000_s1031" style="position:absolute;left:64395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监事会</w:t>
                        </w:r>
                      </w:p>
                    </w:txbxContent>
                  </v:textbox>
                </v:rect>
                <v:line id="直接连接符 83" o:spid="_x0000_s1032" style="position:absolute;visibility:visible;mso-wrap-style:square" from="53839,0" to="53839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rect id="矩形 27" o:spid="_x0000_s1033" style="position:absolute;left:52157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董事会</w:t>
                        </w:r>
                      </w:p>
                    </w:txbxContent>
                  </v:textbox>
                </v:rect>
                <v:rect id="矩形 59" o:spid="_x0000_s1034" style="position:absolute;left:52157;top:438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经营班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E561FD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column">
                  <wp:posOffset>500536</wp:posOffset>
                </wp:positionH>
                <wp:positionV relativeFrom="paragraph">
                  <wp:posOffset>22944</wp:posOffset>
                </wp:positionV>
                <wp:extent cx="2577454" cy="798830"/>
                <wp:effectExtent l="0" t="0" r="33020" b="393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54" cy="798830"/>
                          <a:chOff x="-372734" y="-368697"/>
                          <a:chExt cx="3830309" cy="1187847"/>
                        </a:xfrm>
                      </wpg:grpSpPr>
                      <wps:wsp>
                        <wps:cNvPr id="13" name="直接连接符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78691" y="95687"/>
                            <a:ext cx="9287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075607" y="-258"/>
                            <a:ext cx="1360454" cy="443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DB55C8" w:rsidP="00380B02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集团</w:t>
                              </w:r>
                              <w:r w:rsidR="00155656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本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直接连接符 14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0" cy="266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242516" y="552451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接连接符 17"/>
                        <wps:cNvCnPr>
                          <a:cxnSpLocks noChangeShapeType="1"/>
                        </wps:cNvCnPr>
                        <wps:spPr bwMode="auto">
                          <a:xfrm>
                            <a:off x="152410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457575" y="552450"/>
                            <a:ext cx="0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接连接符 19"/>
                        <wps:cNvCnPr>
                          <a:cxnSpLocks noChangeShapeType="1"/>
                        </wps:cNvCnPr>
                        <wps:spPr bwMode="auto">
                          <a:xfrm>
                            <a:off x="275418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接连接符 16"/>
                        <wps:cNvCnPr>
                          <a:cxnSpLocks noChangeShapeType="1"/>
                        </wps:cNvCnPr>
                        <wps:spPr bwMode="auto">
                          <a:xfrm>
                            <a:off x="875326" y="561975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接连接符 18"/>
                        <wps:cNvCnPr>
                          <a:cxnSpLocks noChangeShapeType="1"/>
                        </wps:cNvCnPr>
                        <wps:spPr bwMode="auto">
                          <a:xfrm>
                            <a:off x="2137602" y="561975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直接连接符 60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3829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" o:spid="_x0000_s1035" style="position:absolute;left:0;text-align:left;margin-left:39.4pt;margin-top:1.8pt;width:202.95pt;height:62.9pt;z-index:251400192;mso-width-relative:margin;mso-height-relative:margin" coordorigin="-3727,-3686" coordsize="38303,1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">
                <v:line id="直接连接符 13" o:spid="_x0000_s1036" style="position:absolute;rotation:90;visibility:visible;mso-wrap-style:square" from="12787,957" to="22073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"/>
                <v:rect id="矩形 2" o:spid="_x0000_s1037" style="position:absolute;left:10756;top:-2;width:13604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<v:textbox>
                    <w:txbxContent>
                      <w:p w:rsidR="00380B02" w:rsidRPr="008D3EA1" w:rsidRDefault="00DB55C8" w:rsidP="00380B02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团</w:t>
                        </w:r>
                        <w:r w:rsidR="00155656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本部</w:t>
                        </w:r>
                      </w:p>
                    </w:txbxContent>
                  </v:textbox>
                </v:rect>
                <v:line id="直接连接符 14" o:spid="_x0000_s1038" style="position:absolute;visibility:visible;mso-wrap-style:square" from="-3727,5524" to="-372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直接连接符 15" o:spid="_x0000_s1039" style="position:absolute;visibility:visible;mso-wrap-style:square" from="2425,5524" to="242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直接连接符 17" o:spid="_x0000_s1040" style="position:absolute;visibility:visible;mso-wrap-style:square" from="15241,5524" to="152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直接连接符 20" o:spid="_x0000_s1041" style="position:absolute;visibility:visible;mso-wrap-style:square" from="34575,5524" to="3457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直接连接符 19" o:spid="_x0000_s1042" style="position:absolute;visibility:visible;mso-wrap-style:square" from="27541,5524" to="275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直接连接符 16" o:spid="_x0000_s1043" style="position:absolute;visibility:visible;mso-wrap-style:square" from="8753,5619" to="8753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直接连接符 18" o:spid="_x0000_s1044" style="position:absolute;visibility:visible;mso-wrap-style:square" from="21376,5619" to="2137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接连接符 60" o:spid="_x0000_s1045" style="position:absolute;visibility:visible;mso-wrap-style:square" from="-3727,5524" to="3456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601C6E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794346</wp:posOffset>
                </wp:positionH>
                <wp:positionV relativeFrom="paragraph">
                  <wp:posOffset>19304</wp:posOffset>
                </wp:positionV>
                <wp:extent cx="3039066" cy="538743"/>
                <wp:effectExtent l="0" t="0" r="28575" b="3302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066" cy="538743"/>
                          <a:chOff x="0" y="0"/>
                          <a:chExt cx="3039066" cy="538743"/>
                        </a:xfrm>
                      </wpg:grpSpPr>
                      <wps:wsp>
                        <wps:cNvPr id="10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1997049" y="204826"/>
                            <a:ext cx="1042017" cy="309588"/>
                          </a:xfrm>
                          <a:prstGeom prst="rect">
                            <a:avLst/>
                          </a:prstGeom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30F5" w:rsidRPr="00380B02" w:rsidRDefault="00B230F5" w:rsidP="00B230F5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0"/>
                                  <w:szCs w:val="20"/>
                                </w:rPr>
                                <w:t>(含</w:t>
                              </w:r>
                              <w:r>
                                <w:rPr>
                                  <w:rFonts w:ascii="宋体" w:eastAsia="宋体" w:hAnsi="宋体"/>
                                  <w:sz w:val="20"/>
                                  <w:szCs w:val="20"/>
                                </w:rPr>
                                <w:t>股权比例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直接连接符 7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50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直接连接符 82"/>
                        <wps:cNvCnPr>
                          <a:cxnSpLocks noChangeShapeType="1"/>
                        </wps:cNvCnPr>
                        <wps:spPr bwMode="auto">
                          <a:xfrm>
                            <a:off x="1250899" y="0"/>
                            <a:ext cx="0" cy="53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矩形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38758" y="-204825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B2912" w:rsidRPr="00775F6D" w:rsidRDefault="001B2912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775F6D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所属企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8" o:spid="_x0000_s1046" style="position:absolute;left:0;text-align:left;margin-left:613.75pt;margin-top:1.5pt;width:239.3pt;height:42.4pt;z-index:251628544" coordsize="30390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">
                <v:rect id="矩形 10" o:spid="_x0000_s1047" style="position:absolute;left:19970;top:2048;width:1042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" fillcolor="white [3201]" strokecolor="black [3200]" strokeweight=".5pt">
                  <v:textbox>
                    <w:txbxContent>
                      <w:p w:rsidR="00B230F5" w:rsidRPr="00380B02" w:rsidRDefault="00B230F5" w:rsidP="00B230F5">
                        <w:pPr>
                          <w:jc w:val="center"/>
                          <w:rPr>
                            <w:rFonts w:ascii="宋体" w:eastAsia="宋体" w:hAnsi="宋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0"/>
                            <w:szCs w:val="20"/>
                          </w:rPr>
                          <w:t>(含</w:t>
                        </w:r>
                        <w:r>
                          <w:rPr>
                            <w:rFonts w:ascii="宋体" w:eastAsia="宋体" w:hAnsi="宋体"/>
                            <w:sz w:val="20"/>
                            <w:szCs w:val="20"/>
                          </w:rPr>
                          <w:t>股权比例</w:t>
                        </w:r>
                        <w:r>
                          <w:rPr>
                            <w:rFonts w:ascii="宋体" w:eastAsia="宋体" w:hAnsi="宋体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line id="直接连接符 71" o:spid="_x0000_s1048" style="position:absolute;visibility:visible;mso-wrap-style:square" from="0,0" to="125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直接连接符 82" o:spid="_x0000_s1049" style="position:absolute;visibility:visible;mso-wrap-style:square" from="12508,0" to="12508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rect id="矩形 21" o:spid="_x0000_s1050" style="position:absolute;left:10387;top:-204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">
                  <v:textbox>
                    <w:txbxContent>
                      <w:p w:rsidR="001B2912" w:rsidRPr="00775F6D" w:rsidRDefault="001B2912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775F6D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所属企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75F6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465945</wp:posOffset>
                </wp:positionH>
                <wp:positionV relativeFrom="paragraph">
                  <wp:posOffset>805815</wp:posOffset>
                </wp:positionV>
                <wp:extent cx="4000500" cy="2505075"/>
                <wp:effectExtent l="0" t="0" r="1905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505075"/>
                          <a:chOff x="0" y="0"/>
                          <a:chExt cx="4615153" cy="3393439"/>
                        </a:xfrm>
                      </wpg:grpSpPr>
                      <wps:wsp>
                        <wps:cNvPr id="40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358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开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42"/>
                        <wps:cNvSpPr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潼湖生态智慧区开发有限</w:t>
                              </w:r>
                              <w:r w:rsidR="00C62F2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公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矩形 118"/>
                        <wps:cNvSpPr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367357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文化旅游产业投资开发有限公司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矩形 1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住房租赁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33051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2396" w:rsidRPr="003E08D5" w:rsidRDefault="00842396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惠城南站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配套项目投资有限公司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28384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F05C7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842396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空港</w:t>
                              </w:r>
                              <w:r w:rsidR="0084239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1819CF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B23F5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23F5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矩形 67"/>
                        <wps:cNvSpPr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B23F5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="00435DD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置业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矩形 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81425" y="0"/>
                            <a:ext cx="367309" cy="3388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城市运营服务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矩形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248150" y="0"/>
                            <a:ext cx="367003" cy="3392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市城投山河机械工程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8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51" style="position:absolute;left:0;text-align:left;margin-left:745.35pt;margin-top:63.45pt;width:315pt;height:197.25pt;z-index:251699200;mso-width-relative:margin;mso-height-relative:margin" coordsize="46151,3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">
                <v:rect id="矩形 40" o:spid="_x0000_s1052" style="position:absolute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bQwAAAANsAAAAPAAAAZHJzL2Rvd25yZXYueG1sRE/LisIw&#10;FN0L/kO4ghsZU3XQ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rnuW0M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1" o:spid="_x0000_s1053" style="position:absolute;left:4762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开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2" o:spid="_x0000_s1054" style="position:absolute;left:9429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潼湖生态智慧区开发有限</w:t>
                        </w:r>
                        <w:r w:rsidR="00C62F2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公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8" o:spid="_x0000_s1055" style="position:absolute;left:14097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zs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OhlWdkAr36BwAA//8DAFBLAQItABQABgAIAAAAIQDb4fbL7gAAAIUBAAATAAAAAAAAAAAA&#10;AAAAAAAAAABbQ29udGVudF9UeXBlc10ueG1sUEsBAi0AFAAGAAgAAAAhAFr0LFu/AAAAFQEAAAsA&#10;AAAAAAAAAAAAAAAAHwEAAF9yZWxzLy5yZWxzUEsBAi0AFAAGAAgAAAAhADFBvOzEAAAA3AAAAA8A&#10;AAAAAAAAAAAAAAAABwIAAGRycy9kb3ducmV2LnhtbFBLBQYAAAAAAwADALcAAAD4AgAAAAA=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文化旅游产业投资开发有限公司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9" o:spid="_x0000_s1056" style="position:absolute;left:1895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住房租赁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25" o:spid="_x0000_s1057" style="position:absolute;left:33051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">
                  <v:textbox style="layout-flow:vertical-ideographic">
                    <w:txbxContent>
                      <w:p w:rsidR="00842396" w:rsidRPr="003E08D5" w:rsidRDefault="00842396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惠城南站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配套项目投资有限公司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8" o:spid="_x0000_s1058" style="position:absolute;left:2838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">
                  <v:textbox style="layout-flow:vertical-ideographic">
                    <w:txbxContent>
                      <w:p w:rsidR="00B23F51" w:rsidRPr="003E08D5" w:rsidRDefault="00F05C7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842396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空港</w:t>
                        </w:r>
                        <w:r w:rsidR="0084239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1819CF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="00B23F5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B23F5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7" o:spid="_x0000_s1059" style="position:absolute;left:23622;width:3673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LE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rBIofbl/QDZPkPAAD//wMAUEsBAi0AFAAGAAgAAAAhANvh9svuAAAAhQEAABMAAAAAAAAAAAAA&#10;AAAAAAAAAFtDb250ZW50X1R5cGVzXS54bWxQSwECLQAUAAYACAAAACEAWvQsW78AAAAVAQAACwAA&#10;AAAAAAAAAAAAAAAfAQAAX3JlbHMvLnJlbHNQSwECLQAUAAYACAAAACEAaidSxMMAAADbAAAADwAA&#10;AAAAAAAAAAAAAAAHAgAAZHJzL2Rvd25yZXYueG1sUEsFBgAAAAADAAMAtwAAAPcCAAAAAA==&#10;">
                  <v:textbox style="layout-flow:vertical-ideographic">
                    <w:txbxContent>
                      <w:p w:rsidR="00B23F51" w:rsidRPr="003E08D5" w:rsidRDefault="00B23F5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="00435DD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置业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2" o:spid="_x0000_s1060" style="position:absolute;left:37814;width:3673;height:338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城市运营服务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57" o:spid="_x0000_s1061" style="position:absolute;left:42481;width:3670;height:339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市城投山河机械工程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8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601C6E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986081</wp:posOffset>
                </wp:positionH>
                <wp:positionV relativeFrom="paragraph">
                  <wp:posOffset>160572</wp:posOffset>
                </wp:positionV>
                <wp:extent cx="9294453" cy="280819"/>
                <wp:effectExtent l="0" t="0" r="21590" b="2413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4453" cy="280819"/>
                          <a:chOff x="443775" y="21946"/>
                          <a:chExt cx="9294453" cy="280819"/>
                        </a:xfrm>
                      </wpg:grpSpPr>
                      <wps:wsp>
                        <wps:cNvPr id="43" name="直接连接符 43"/>
                        <wps:cNvCnPr>
                          <a:cxnSpLocks noChangeShapeType="1"/>
                        </wps:cNvCnPr>
                        <wps:spPr bwMode="auto">
                          <a:xfrm>
                            <a:off x="443775" y="30953"/>
                            <a:ext cx="9293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直接连接符 72"/>
                        <wps:cNvCnPr>
                          <a:cxnSpLocks noChangeShapeType="1"/>
                        </wps:cNvCnPr>
                        <wps:spPr bwMode="auto">
                          <a:xfrm>
                            <a:off x="9335892" y="29260"/>
                            <a:ext cx="0" cy="273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直接连接符 121"/>
                        <wps:cNvCnPr>
                          <a:cxnSpLocks noChangeShapeType="1"/>
                        </wps:cNvCnPr>
                        <wps:spPr bwMode="auto">
                          <a:xfrm>
                            <a:off x="8926241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直接连接符 120"/>
                        <wps:cNvCnPr>
                          <a:cxnSpLocks noChangeShapeType="1"/>
                        </wps:cNvCnPr>
                        <wps:spPr bwMode="auto">
                          <a:xfrm>
                            <a:off x="8523905" y="21946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接连接符 66"/>
                        <wps:cNvCnPr>
                          <a:cxnSpLocks noChangeShapeType="1"/>
                        </wps:cNvCnPr>
                        <wps:spPr bwMode="auto">
                          <a:xfrm>
                            <a:off x="8114253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直接连接符 58"/>
                        <wps:cNvCnPr>
                          <a:cxnSpLocks noChangeShapeType="1"/>
                        </wps:cNvCnPr>
                        <wps:spPr bwMode="auto">
                          <a:xfrm>
                            <a:off x="7711917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接连接符 63"/>
                        <wps:cNvCnPr>
                          <a:cxnSpLocks noChangeShapeType="1"/>
                        </wps:cNvCnPr>
                        <wps:spPr bwMode="auto">
                          <a:xfrm>
                            <a:off x="7302266" y="21946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接连接符 56"/>
                        <wps:cNvCnPr>
                          <a:cxnSpLocks noChangeShapeType="1"/>
                        </wps:cNvCnPr>
                        <wps:spPr bwMode="auto">
                          <a:xfrm>
                            <a:off x="6899930" y="21946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直接连接符 91"/>
                        <wps:cNvCnPr>
                          <a:cxnSpLocks noChangeShapeType="1"/>
                        </wps:cNvCnPr>
                        <wps:spPr bwMode="auto">
                          <a:xfrm>
                            <a:off x="6490279" y="29261"/>
                            <a:ext cx="0" cy="245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连接符 51"/>
                        <wps:cNvCnPr>
                          <a:cxnSpLocks noChangeShapeType="1"/>
                        </wps:cNvCnPr>
                        <wps:spPr bwMode="auto">
                          <a:xfrm>
                            <a:off x="4101388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直接连接符 47"/>
                        <wps:cNvCnPr>
                          <a:cxnSpLocks noChangeShapeType="1"/>
                        </wps:cNvCnPr>
                        <wps:spPr bwMode="auto">
                          <a:xfrm>
                            <a:off x="2067762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直接连接符 103"/>
                        <wps:cNvCnPr>
                          <a:cxnSpLocks noChangeShapeType="1"/>
                        </wps:cNvCnPr>
                        <wps:spPr bwMode="auto">
                          <a:xfrm>
                            <a:off x="3289400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连接符 44"/>
                        <wps:cNvCnPr>
                          <a:cxnSpLocks noChangeShapeType="1"/>
                        </wps:cNvCnPr>
                        <wps:spPr bwMode="auto">
                          <a:xfrm>
                            <a:off x="853439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接连接符 45"/>
                        <wps:cNvCnPr>
                          <a:cxnSpLocks noChangeShapeType="1"/>
                        </wps:cNvCnPr>
                        <wps:spPr bwMode="auto">
                          <a:xfrm>
                            <a:off x="1255775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接连接符 46"/>
                        <wps:cNvCnPr>
                          <a:cxnSpLocks noChangeShapeType="1"/>
                        </wps:cNvCnPr>
                        <wps:spPr bwMode="auto">
                          <a:xfrm>
                            <a:off x="1665426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接连接符 48"/>
                        <wps:cNvCnPr>
                          <a:cxnSpLocks noChangeShapeType="1"/>
                        </wps:cNvCnPr>
                        <wps:spPr bwMode="auto">
                          <a:xfrm>
                            <a:off x="2477413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接连接符 49"/>
                        <wps:cNvCnPr>
                          <a:cxnSpLocks noChangeShapeType="1"/>
                        </wps:cNvCnPr>
                        <wps:spPr bwMode="auto">
                          <a:xfrm>
                            <a:off x="2879749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直接连接符 117"/>
                        <wps:cNvCnPr>
                          <a:cxnSpLocks noChangeShapeType="1"/>
                        </wps:cNvCnPr>
                        <wps:spPr bwMode="auto">
                          <a:xfrm>
                            <a:off x="3691736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直接连接符 52"/>
                        <wps:cNvCnPr>
                          <a:cxnSpLocks noChangeShapeType="1"/>
                        </wps:cNvCnPr>
                        <wps:spPr bwMode="auto">
                          <a:xfrm>
                            <a:off x="4503724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接连接符 53"/>
                        <wps:cNvCnPr>
                          <a:cxnSpLocks noChangeShapeType="1"/>
                        </wps:cNvCnPr>
                        <wps:spPr bwMode="auto">
                          <a:xfrm>
                            <a:off x="4913375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直接连接符 64"/>
                        <wps:cNvCnPr>
                          <a:cxnSpLocks noChangeShapeType="1"/>
                        </wps:cNvCnPr>
                        <wps:spPr bwMode="auto">
                          <a:xfrm>
                            <a:off x="6087943" y="21946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接连接符 29"/>
                        <wps:cNvCnPr>
                          <a:cxnSpLocks noChangeShapeType="1"/>
                        </wps:cNvCnPr>
                        <wps:spPr bwMode="auto">
                          <a:xfrm>
                            <a:off x="9738228" y="29260"/>
                            <a:ext cx="0" cy="273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直接连接符 85"/>
                        <wps:cNvCnPr>
                          <a:cxnSpLocks noChangeShapeType="1"/>
                        </wps:cNvCnPr>
                        <wps:spPr bwMode="auto">
                          <a:xfrm>
                            <a:off x="5343135" y="36576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直接连接符 86"/>
                        <wps:cNvCnPr>
                          <a:cxnSpLocks noChangeShapeType="1"/>
                        </wps:cNvCnPr>
                        <wps:spPr bwMode="auto">
                          <a:xfrm>
                            <a:off x="443788" y="36576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3162D" id="组合 81" o:spid="_x0000_s1026" style="position:absolute;left:0;text-align:left;margin-left:313.85pt;margin-top:12.65pt;width:731.85pt;height:22.1pt;z-index:251613184;mso-width-relative:margin;mso-height-relative:margin" coordorigin="4437,219" coordsize="92944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">
                <v:line id="直接连接符 43" o:spid="_x0000_s1027" style="position:absolute;visibility:visible;mso-wrap-style:square" from="4437,309" to="973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直接连接符 72" o:spid="_x0000_s1028" style="position:absolute;visibility:visible;mso-wrap-style:square" from="93358,292" to="93358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直接连接符 121" o:spid="_x0000_s1029" style="position:absolute;visibility:visible;mso-wrap-style:square" from="89262,219" to="8926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直接连接符 120" o:spid="_x0000_s1030" style="position:absolute;visibility:visible;mso-wrap-style:square" from="85239,219" to="85239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直接连接符 66" o:spid="_x0000_s1031" style="position:absolute;visibility:visible;mso-wrap-style:square" from="81142,219" to="8114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直接连接符 58" o:spid="_x0000_s1032" style="position:absolute;visibility:visible;mso-wrap-style:square" from="77119,219" to="77119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直接连接符 63" o:spid="_x0000_s1033" style="position:absolute;visibility:visible;mso-wrap-style:square" from="73022,219" to="73022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直接连接符 56" o:spid="_x0000_s1034" style="position:absolute;visibility:visible;mso-wrap-style:square" from="68999,219" to="68999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直接连接符 91" o:spid="_x0000_s1035" style="position:absolute;visibility:visible;mso-wrap-style:square" from="64902,292" to="64902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直接连接符 51" o:spid="_x0000_s1036" style="position:absolute;visibility:visible;mso-wrap-style:square" from="41013,365" to="41013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直接连接符 47" o:spid="_x0000_s1037" style="position:absolute;visibility:visible;mso-wrap-style:square" from="20677,365" to="2067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直接连接符 103" o:spid="_x0000_s1038" style="position:absolute;visibility:visible;mso-wrap-style:square" from="32894,365" to="3289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直接连接符 44" o:spid="_x0000_s1039" style="position:absolute;visibility:visible;mso-wrap-style:square" from="8534,365" to="853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直接连接符 45" o:spid="_x0000_s1040" style="position:absolute;visibility:visible;mso-wrap-style:square" from="12557,365" to="1255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直接连接符 46" o:spid="_x0000_s1041" style="position:absolute;visibility:visible;mso-wrap-style:square" from="16654,365" to="1665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直接连接符 48" o:spid="_x0000_s1042" style="position:absolute;visibility:visible;mso-wrap-style:square" from="24774,365" to="2477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直接连接符 49" o:spid="_x0000_s1043" style="position:absolute;visibility:visible;mso-wrap-style:square" from="28797,365" to="2879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直接连接符 117" o:spid="_x0000_s1044" style="position:absolute;visibility:visible;mso-wrap-style:square" from="36917,365" to="3691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直接连接符 52" o:spid="_x0000_s1045" style="position:absolute;visibility:visible;mso-wrap-style:square" from="45037,365" to="4503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直接连接符 53" o:spid="_x0000_s1046" style="position:absolute;visibility:visible;mso-wrap-style:square" from="49133,365" to="49133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直接连接符 64" o:spid="_x0000_s1047" style="position:absolute;visibility:visible;mso-wrap-style:square" from="60879,219" to="60879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直接连接符 29" o:spid="_x0000_s1048" style="position:absolute;visibility:visible;mso-wrap-style:square" from="97382,292" to="97382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直接连接符 85" o:spid="_x0000_s1049" style="position:absolute;visibility:visible;mso-wrap-style:square" from="53431,365" to="53431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直接连接符 86" o:spid="_x0000_s1050" style="position:absolute;visibility:visible;mso-wrap-style:square" from="4437,365" to="443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6F1E54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0160</wp:posOffset>
                </wp:positionV>
                <wp:extent cx="5201329" cy="2505075"/>
                <wp:effectExtent l="0" t="0" r="18415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329" cy="2505075"/>
                          <a:chOff x="0" y="0"/>
                          <a:chExt cx="6132126" cy="3380355"/>
                        </a:xfrm>
                      </wpg:grpSpPr>
                      <wps:wsp>
                        <wps:cNvPr id="30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F759A" w:rsidRPr="003E08D5" w:rsidRDefault="00F24179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465082" y="0"/>
                            <a:ext cx="372799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955344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动迁建设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1433015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华夏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物业管理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910687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3350212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227D39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集</w:t>
                              </w:r>
                              <w:r w:rsidR="004A3E6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物业管理</w:t>
                              </w:r>
                              <w:r w:rsidR="004A3E6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矩形 37"/>
                        <wps:cNvSpPr>
                          <a:spLocks noChangeArrowheads="1"/>
                        </wps:cNvSpPr>
                        <wps:spPr bwMode="auto">
                          <a:xfrm>
                            <a:off x="3827883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8C2A6E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共富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装饰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4305519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8C2A6E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工程建设监理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 39"/>
                        <wps:cNvSpPr>
                          <a:spLocks noChangeArrowheads="1"/>
                        </wps:cNvSpPr>
                        <wps:spPr bwMode="auto">
                          <a:xfrm>
                            <a:off x="4783227" y="0"/>
                            <a:ext cx="367197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畜牧场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65"/>
                        <wps:cNvSpPr>
                          <a:spLocks noChangeArrowheads="1"/>
                        </wps:cNvSpPr>
                        <wps:spPr bwMode="auto">
                          <a:xfrm>
                            <a:off x="239486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开发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288618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矩形 73"/>
                        <wps:cNvSpPr>
                          <a:spLocks noChangeArrowheads="1"/>
                        </wps:cNvSpPr>
                        <wps:spPr bwMode="auto">
                          <a:xfrm>
                            <a:off x="526089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543BC" w:rsidRPr="003E08D5" w:rsidRDefault="00A5484A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惠州经贸物业管理有限公司</w:t>
                              </w:r>
                              <w:r w:rsidR="00C543B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43B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5724138" y="0"/>
                            <a:ext cx="407988" cy="3379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4288" w:rsidRPr="003E08D5" w:rsidRDefault="0008428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有限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公司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62" style="position:absolute;left:0;text-align:left;margin-left:303.75pt;margin-top:.8pt;width:409.55pt;height:197.25pt;z-index:251700224;mso-width-relative:margin;mso-height-relative:margin" coordsize="61321,3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">
                <v:rect id="矩形 30" o:spid="_x0000_s1063" style="position:absolute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Wt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Xr5Ij9Ab38BAAD//wMAUEsBAi0AFAAGAAgAAAAhANvh9svuAAAAhQEAABMAAAAAAAAAAAAAAAAA&#10;AAAAAFtDb250ZW50X1R5cGVzXS54bWxQSwECLQAUAAYACAAAACEAWvQsW78AAAAVAQAACwAAAAAA&#10;AAAAAAAAAAAfAQAAX3JlbHMvLnJlbHNQSwECLQAUAAYACAAAACEA9n3lrcAAAADbAAAADwAAAAAA&#10;AAAAAAAAAAAHAgAAZHJzL2Rvd25yZXYueG1sUEsFBgAAAAADAAMAtwAAAPQCAAAAAA==&#10;">
                  <v:textbox style="layout-flow:vertical-ideographic">
                    <w:txbxContent>
                      <w:p w:rsidR="000F759A" w:rsidRPr="003E08D5" w:rsidRDefault="00F24179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1" o:spid="_x0000_s1064" style="position:absolute;left:4650;width:3728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2" o:spid="_x0000_s1065" style="position:absolute;left:9553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动迁建设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3" o:spid="_x0000_s1066" style="position:absolute;left:14330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华夏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物业管理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4" o:spid="_x0000_s1067" style="position:absolute;left:19106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6" o:spid="_x0000_s1068" style="position:absolute;left:33502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227D39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集</w:t>
                        </w:r>
                        <w:r w:rsidR="004A3E6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物业管理</w:t>
                        </w:r>
                        <w:r w:rsidR="004A3E6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7" o:spid="_x0000_s1069" style="position:absolute;left:3827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8C2A6E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共富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装饰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8" o:spid="_x0000_s1070" style="position:absolute;left:43055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mr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Vj5Ij9Ab38BAAD//wMAUEsBAi0AFAAGAAgAAAAhANvh9svuAAAAhQEAABMAAAAAAAAAAAAAAAAA&#10;AAAAAFtDb250ZW50X1R5cGVzXS54bWxQSwECLQAUAAYACAAAACEAWvQsW78AAAAVAQAACwAAAAAA&#10;AAAAAAAAAAAfAQAAX3JlbHMvLnJlbHNQSwECLQAUAAYACAAAACEACAvpq8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8C2A6E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工程建设监理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9" o:spid="_x0000_s1071" style="position:absolute;left:47832;width:367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畜牧场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5" o:spid="_x0000_s1072" style="position:absolute;left:2394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开发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6" o:spid="_x0000_s1073" style="position:absolute;left:28861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GC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pBvoDbl/QDZPkPAAD//wMAUEsBAi0AFAAGAAgAAAAhANvh9svuAAAAhQEAABMAAAAAAAAAAAAA&#10;AAAAAAAAAFtDb250ZW50X1R5cGVzXS54bWxQSwECLQAUAAYACAAAACEAWvQsW78AAAAVAQAACwAA&#10;AAAAAAAAAAAAAAAfAQAAX3JlbHMvLnJlbHNQSwECLQAUAAYACAAAACEAgLJhgsMAAADbAAAADwAA&#10;AAAAAAAAAAAAAAAHAgAAZHJzL2Rvd25yZXYueG1sUEsFBgAAAAADAAMAtwAAAPcCAAAAAA=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3" o:spid="_x0000_s1074" style="position:absolute;left:52608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">
                  <v:textbox style="layout-flow:vertical-ideographic">
                    <w:txbxContent>
                      <w:p w:rsidR="00C543BC" w:rsidRPr="003E08D5" w:rsidRDefault="00A5484A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惠州经贸物业管理有限公司</w:t>
                        </w:r>
                        <w:r w:rsidR="00C543B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C543B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2" o:spid="_x0000_s1075" style="position:absolute;left:57241;width:4080;height:3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">
                  <v:textbox style="layout-flow:vertical-ideographic">
                    <w:txbxContent>
                      <w:p w:rsidR="00084288" w:rsidRPr="003E08D5" w:rsidRDefault="0008428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有限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公司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32D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4326</wp:posOffset>
                </wp:positionH>
                <wp:positionV relativeFrom="paragraph">
                  <wp:posOffset>19685</wp:posOffset>
                </wp:positionV>
                <wp:extent cx="3009900" cy="2286000"/>
                <wp:effectExtent l="0" t="0" r="19050" b="1905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286000"/>
                          <a:chOff x="0" y="-7044"/>
                          <a:chExt cx="4063486" cy="1701713"/>
                        </a:xfrm>
                        <a:effectLst/>
                      </wpg:grpSpPr>
                      <wps:wsp>
                        <wps:cNvPr id="3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2F44D5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办公室</w:t>
                              </w:r>
                              <w:r w:rsidR="00EC4969"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（加挂董事会办公室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563525" y="-3522"/>
                            <a:ext cx="504825" cy="1687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办公室（加挂人力资源部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137683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金财务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711842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投资拓展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2286000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生产经营部（加挂安委办</w:t>
                              </w: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2849525" y="-3521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产运营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3423683" y="7110"/>
                            <a:ext cx="639803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C4969" w:rsidRDefault="00EC4969" w:rsidP="00B76816">
                              <w:pPr>
                                <w:spacing w:line="240" w:lineRule="exact"/>
                                <w:ind w:firstLineChars="650" w:firstLine="1365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风险控制办公室）</w:t>
                              </w:r>
                            </w:p>
                            <w:p w:rsidR="00380B02" w:rsidRPr="00EC4969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监</w:t>
                              </w:r>
                              <w:r w:rsidR="002655FF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督</w:t>
                              </w: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审计室（加挂监事会办公室、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8" o:spid="_x0000_s1076" style="position:absolute;left:0;text-align:left;margin-left:24.75pt;margin-top:1.55pt;width:237pt;height:180pt;z-index:251701248;mso-width-relative:margin;mso-height-relative:margin" coordorigin=",-70" coordsize="40634,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">
                <v:rect id="矩形 3" o:spid="_x0000_s1077" style="position:absolute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2F44D5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办公室</w:t>
                        </w:r>
                        <w:r w:rsidR="00EC4969"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（加挂董事会办公室）</w:t>
                        </w:r>
                      </w:p>
                    </w:txbxContent>
                  </v:textbox>
                </v:rect>
                <v:rect id="矩形 4" o:spid="_x0000_s1078" style="position:absolute;left:563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HFwwAAANoAAAAPAAAAZHJzL2Rvd25yZXYueG1sRI9Ra8Iw&#10;FIXfB/sP4Qq+jJlOh0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sysBxc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办公室（加挂人力资源部）</w:t>
                        </w:r>
                      </w:p>
                    </w:txbxContent>
                  </v:textbox>
                </v:rect>
                <v:rect id="矩形 5" o:spid="_x0000_s1079" style="position:absolute;left:11376;top:-70;width:5049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RewwAAANoAAAAPAAAAZHJzL2Rvd25yZXYueG1sRI9Ra8Iw&#10;FIXfB/sP4Qq+jJlOmU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3GekX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金财务部</w:t>
                        </w:r>
                      </w:p>
                    </w:txbxContent>
                  </v:textbox>
                </v:rect>
                <v:rect id="矩形 6" o:spid="_x0000_s1080" style="position:absolute;left:17118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投资拓展部</w:t>
                        </w:r>
                      </w:p>
                    </w:txbxContent>
                  </v:textbox>
                </v:rect>
                <v:rect id="矩形 7" o:spid="_x0000_s1081" style="position:absolute;left:22860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生产经营部（加挂安委办</w:t>
                        </w: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rect>
                <v:rect id="矩形 8" o:spid="_x0000_s1082" style="position:absolute;left:2849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">
                  <v:textbox style="layout-flow:vertical-ideographic">
                    <w:txbxContent>
                      <w:p w:rsidR="00380B02" w:rsidRPr="008D3EA1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产运营部</w:t>
                        </w:r>
                      </w:p>
                    </w:txbxContent>
                  </v:textbox>
                </v:rect>
                <v:rect id="矩形 9" o:spid="_x0000_s1083" style="position:absolute;left:34236;top:71;width:639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">
                  <v:textbox style="layout-flow:vertical-ideographic">
                    <w:txbxContent>
                      <w:p w:rsidR="00EC4969" w:rsidRDefault="00EC4969" w:rsidP="00B76816">
                        <w:pPr>
                          <w:spacing w:line="240" w:lineRule="exact"/>
                          <w:ind w:firstLineChars="650" w:firstLine="1365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风险控制办公室）</w:t>
                        </w:r>
                      </w:p>
                      <w:p w:rsidR="00380B02" w:rsidRPr="00EC4969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监</w:t>
                        </w:r>
                        <w:r w:rsidR="002655FF">
                          <w:rPr>
                            <w:rFonts w:ascii="宋体" w:eastAsia="宋体" w:hAnsi="宋体" w:hint="eastAsia"/>
                            <w:szCs w:val="21"/>
                          </w:rPr>
                          <w:t>督</w:t>
                        </w: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审计室（加挂监事会办公室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61521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F6D1E9F" wp14:editId="483C9F4A">
                <wp:simplePos x="0" y="0"/>
                <wp:positionH relativeFrom="column">
                  <wp:posOffset>-2227580</wp:posOffset>
                </wp:positionH>
                <wp:positionV relativeFrom="paragraph">
                  <wp:posOffset>344170</wp:posOffset>
                </wp:positionV>
                <wp:extent cx="0" cy="273465"/>
                <wp:effectExtent l="0" t="136525" r="149225" b="0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273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91AE0" id="直接连接符 26" o:spid="_x0000_s1026" style="position:absolute;left:0;text-align:left;rotation:-90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5.4pt,27.1pt" to="-175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"/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D611C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28270</wp:posOffset>
                </wp:positionV>
                <wp:extent cx="5231130" cy="753965"/>
                <wp:effectExtent l="0" t="0" r="26670" b="2730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130" cy="753965"/>
                          <a:chOff x="0" y="0"/>
                          <a:chExt cx="5231219" cy="754083"/>
                        </a:xfrm>
                      </wpg:grpSpPr>
                      <wps:wsp>
                        <wps:cNvPr id="112" name="直接连接符 11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4040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1626782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/>
                        <wps:spPr>
                          <a:xfrm>
                            <a:off x="2020186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>
                            <a:off x="40616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2445489" y="0"/>
                            <a:ext cx="0" cy="230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2445489" y="233917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连接符 106"/>
                        <wps:cNvCnPr/>
                        <wps:spPr>
                          <a:xfrm>
                            <a:off x="446567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连接符 135"/>
                        <wps:cNvCnPr/>
                        <wps:spPr>
                          <a:xfrm>
                            <a:off x="4880345" y="10633"/>
                            <a:ext cx="0" cy="742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>
                            <a:off x="2849526" y="233917"/>
                            <a:ext cx="0" cy="516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2445489" y="563526"/>
                            <a:ext cx="0" cy="182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2020186" y="563526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4880345" y="457200"/>
                            <a:ext cx="350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连接符 137"/>
                        <wps:cNvCnPr/>
                        <wps:spPr>
                          <a:xfrm>
                            <a:off x="5231219" y="457200"/>
                            <a:ext cx="0" cy="296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6E8CF" id="组合 141" o:spid="_x0000_s1026" style="position:absolute;left:0;text-align:left;margin-left:315.75pt;margin-top:10.1pt;width:411.9pt;height:59.35pt;z-index:251774976" coordsize="52312,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">
                <v:line id="直接连接符 112" o:spid="_x0000_s1027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直接连接符 113" o:spid="_x0000_s1028" style="position:absolute;visibility:visible;mso-wrap-style:square" from="4040,0" to="404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直接连接符 114" o:spid="_x0000_s1029" style="position:absolute;visibility:visible;mso-wrap-style:square" from="16267,0" to="16267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直接连接符 115" o:spid="_x0000_s1030" style="position:absolute;visibility:visible;mso-wrap-style:square" from="20201,0" to="20201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直接连接符 116" o:spid="_x0000_s1031" style="position:absolute;visibility:visible;mso-wrap-style:square" from="40616,0" to="4061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<v:stroke joinstyle="miter"/>
                </v:line>
                <v:line id="直接连接符 130" o:spid="_x0000_s1032" style="position:absolute;visibility:visible;mso-wrap-style:square" from="24454,0" to="24454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line id="直接连接符 129" o:spid="_x0000_s1033" style="position:absolute;visibility:visible;mso-wrap-style:square" from="24454,2339" to="28588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line id="直接连接符 106" o:spid="_x0000_s1034" style="position:absolute;visibility:visible;mso-wrap-style:square" from="44656,0" to="4465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line id="直接连接符 135" o:spid="_x0000_s1035" style="position:absolute;visibility:visible;mso-wrap-style:square" from="48803,106" to="48803,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<v:stroke joinstyle="miter"/>
                </v:line>
                <v:line id="直接连接符 131" o:spid="_x0000_s1036" style="position:absolute;visibility:visible;mso-wrap-style:square" from="28495,2339" to="28495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v:line id="直接连接符 127" o:spid="_x0000_s1037" style="position:absolute;visibility:visible;mso-wrap-style:square" from="24454,5635" to="24454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line id="直接连接符 128" o:spid="_x0000_s1038" style="position:absolute;visibility:visible;mso-wrap-style:square" from="20201,5635" to="24335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<v:stroke joinstyle="miter"/>
                </v:line>
                <v:line id="直接连接符 136" o:spid="_x0000_s1039" style="position:absolute;visibility:visible;mso-wrap-style:square" from="48803,4572" to="5230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<v:stroke joinstyle="miter"/>
                </v:line>
                <v:line id="直接连接符 137" o:spid="_x0000_s1040" style="position:absolute;visibility:visible;mso-wrap-style:square" from="52312,4572" to="52312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197D14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630461</wp:posOffset>
                </wp:positionH>
                <wp:positionV relativeFrom="paragraph">
                  <wp:posOffset>133909</wp:posOffset>
                </wp:positionV>
                <wp:extent cx="2435961" cy="754652"/>
                <wp:effectExtent l="0" t="0" r="21590" b="26670"/>
                <wp:wrapNone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961" cy="754652"/>
                          <a:chOff x="0" y="0"/>
                          <a:chExt cx="2435961" cy="754652"/>
                        </a:xfrm>
                      </wpg:grpSpPr>
                      <wps:wsp>
                        <wps:cNvPr id="122" name="直接连接符 12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>
                            <a:off x="833933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2048256" y="7315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2040941" y="570585"/>
                            <a:ext cx="3949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2435961" y="570585"/>
                            <a:ext cx="0" cy="1840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163860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8E6D8" id="组合 142" o:spid="_x0000_s1026" style="position:absolute;left:0;text-align:left;margin-left:758.3pt;margin-top:10.55pt;width:191.8pt;height:59.4pt;z-index:251724800" coordsize="24359,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">
                <v:line id="直接连接符 122" o:spid="_x0000_s1027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line id="直接连接符 123" o:spid="_x0000_s1028" style="position:absolute;visibility:visible;mso-wrap-style:square" from="8339,0" to="8339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<v:stroke joinstyle="miter"/>
                </v:line>
                <v:line id="直接连接符 69" o:spid="_x0000_s1029" style="position:absolute;visibility:visible;mso-wrap-style:square" from="20482,73" to="20482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直接连接符 101" o:spid="_x0000_s1030" style="position:absolute;visibility:visible;mso-wrap-style:square" from="20409,5705" to="24359,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line id="直接连接符 104" o:spid="_x0000_s1031" style="position:absolute;visibility:visible;mso-wrap-style:square" from="24359,5705" to="24359,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<v:stroke joinstyle="miter"/>
                </v:line>
                <v:line id="直接连接符 108" o:spid="_x0000_s1032" style="position:absolute;visibility:visible;mso-wrap-style:square" from="16386,0" to="1638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55656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467850</wp:posOffset>
                </wp:positionH>
                <wp:positionV relativeFrom="paragraph">
                  <wp:posOffset>88265</wp:posOffset>
                </wp:positionV>
                <wp:extent cx="2775585" cy="2512060"/>
                <wp:effectExtent l="0" t="0" r="24765" b="21590"/>
                <wp:wrapNone/>
                <wp:docPr id="143" name="组合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585" cy="2512060"/>
                          <a:chOff x="0" y="0"/>
                          <a:chExt cx="2776043" cy="2512390"/>
                        </a:xfrm>
                      </wpg:grpSpPr>
                      <wps:wsp>
                        <wps:cNvPr id="100" name="矩形 100"/>
                        <wps:cNvSpPr>
                          <a:spLocks noChangeArrowheads="1"/>
                        </wps:cNvSpPr>
                        <wps:spPr bwMode="auto">
                          <a:xfrm>
                            <a:off x="0" y="7315"/>
                            <a:ext cx="318433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金建投（惠州）投资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矩形 102"/>
                        <wps:cNvSpPr>
                          <a:spLocks noChangeArrowheads="1"/>
                        </wps:cNvSpPr>
                        <wps:spPr bwMode="auto">
                          <a:xfrm>
                            <a:off x="826618" y="7315"/>
                            <a:ext cx="318432" cy="25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3126B6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126B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交城市投资（惠州）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EC431E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2048256" y="7315"/>
                            <a:ext cx="318408" cy="25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A0EC1" w:rsidRPr="003E08D5" w:rsidRDefault="0087262D" w:rsidP="00CA0EC1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科教芯区</w:t>
                              </w:r>
                              <w:r w:rsidR="00CA0EC1" w:rsidRP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发展有限公司</w:t>
                              </w:r>
                              <w:r w:rsid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CA0EC1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CA0EC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矩形 97"/>
                        <wps:cNvSpPr>
                          <a:spLocks noChangeArrowheads="1"/>
                        </wps:cNvSpPr>
                        <wps:spPr bwMode="auto">
                          <a:xfrm>
                            <a:off x="2457908" y="0"/>
                            <a:ext cx="318135" cy="250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C90D6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安嘉发展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矩形 107"/>
                        <wps:cNvSpPr>
                          <a:spLocks noChangeArrowheads="1"/>
                        </wps:cNvSpPr>
                        <wps:spPr bwMode="auto">
                          <a:xfrm>
                            <a:off x="1643033" y="7314"/>
                            <a:ext cx="314001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66B6" w:rsidRPr="003E08D5" w:rsidRDefault="00155656" w:rsidP="00B266B6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15565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圆梦物业服务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266B6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266B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B266B6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266B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3" o:spid="_x0000_s1084" style="position:absolute;left:0;text-align:left;margin-left:745.5pt;margin-top:6.95pt;width:218.55pt;height:197.8pt;z-index:251746304" coordsize="27760,2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">
                <v:rect id="矩形 100" o:spid="_x0000_s1085" style="position:absolute;top:73;width:318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金建投（惠州）投资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2" o:spid="_x0000_s1086" style="position:absolute;left:8266;top:73;width:3184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3126B6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126B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交城市投资（惠州）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EC431E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5" o:spid="_x0000_s1087" style="position:absolute;left:20482;top:73;width:3184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">
                  <v:textbox style="layout-flow:vertical-ideographic">
                    <w:txbxContent>
                      <w:p w:rsidR="00CA0EC1" w:rsidRPr="003E08D5" w:rsidRDefault="0087262D" w:rsidP="00CA0EC1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科教芯区</w:t>
                        </w:r>
                        <w:r w:rsidR="00CA0EC1" w:rsidRP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发展有限公司</w:t>
                        </w:r>
                        <w:r w:rsid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CA0EC1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CA0EC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7" o:spid="_x0000_s1088" style="position:absolute;left:24579;width:3181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">
                  <v:textbox style="layout-flow:vertical-ideographic">
                    <w:txbxContent>
                      <w:p w:rsidR="00C90D6E" w:rsidRPr="003E08D5" w:rsidRDefault="00C90D6E" w:rsidP="00C90D6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安嘉发展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7" o:spid="_x0000_s1089" style="position:absolute;left:16430;top:73;width:3140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">
                  <v:textbox style="layout-flow:vertical-ideographic">
                    <w:txbxContent>
                      <w:p w:rsidR="00B266B6" w:rsidRPr="003E08D5" w:rsidRDefault="00155656" w:rsidP="00B266B6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15565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圆梦物业服务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B266B6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B266B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B266B6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B266B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D611C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8265</wp:posOffset>
                </wp:positionV>
                <wp:extent cx="5542280" cy="2515235"/>
                <wp:effectExtent l="0" t="0" r="20320" b="18415"/>
                <wp:wrapNone/>
                <wp:docPr id="139" name="组合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280" cy="2515235"/>
                          <a:chOff x="0" y="0"/>
                          <a:chExt cx="5542656" cy="2515708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水东街改造项目管理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矩形 61"/>
                        <wps:cNvSpPr>
                          <a:spLocks noChangeArrowheads="1"/>
                        </wps:cNvSpPr>
                        <wps:spPr bwMode="auto">
                          <a:xfrm>
                            <a:off x="404038" y="10633"/>
                            <a:ext cx="31622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科建设工程质量检测有限公司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矩形 87"/>
                        <wps:cNvSpPr>
                          <a:spLocks noChangeArrowheads="1"/>
                        </wps:cNvSpPr>
                        <wps:spPr bwMode="auto">
                          <a:xfrm>
                            <a:off x="2870791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9032FC" w:rsidP="009032FC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032FC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集源房地产投资开发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矩形 92"/>
                        <wps:cNvSpPr>
                          <a:spLocks noChangeArrowheads="1"/>
                        </wps:cNvSpPr>
                        <wps:spPr bwMode="auto">
                          <a:xfrm>
                            <a:off x="4051005" y="10633"/>
                            <a:ext cx="311460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创物业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矩形 93"/>
                        <wps:cNvSpPr>
                          <a:spLocks noChangeArrowheads="1"/>
                        </wps:cNvSpPr>
                        <wps:spPr bwMode="auto">
                          <a:xfrm>
                            <a:off x="203081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晟和实业有限公司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矩形 94"/>
                        <wps:cNvSpPr>
                          <a:spLocks noChangeArrowheads="1"/>
                        </wps:cNvSpPr>
                        <wps:spPr bwMode="auto">
                          <a:xfrm>
                            <a:off x="244548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安花园市政配套项目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矩形 89"/>
                        <wps:cNvSpPr>
                          <a:spLocks noChangeArrowheads="1"/>
                        </wps:cNvSpPr>
                        <wps:spPr bwMode="auto">
                          <a:xfrm>
                            <a:off x="1640127" y="10633"/>
                            <a:ext cx="305515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FA1280">
                              <w:pPr>
                                <w:spacing w:line="18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勘察设计有限公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矩形 105"/>
                        <wps:cNvSpPr>
                          <a:spLocks noChangeArrowheads="1"/>
                        </wps:cNvSpPr>
                        <wps:spPr bwMode="auto">
                          <a:xfrm>
                            <a:off x="4465675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F1E54" w:rsidRPr="003E08D5" w:rsidRDefault="006F1E54" w:rsidP="006F1E54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F1E54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新惠物业服务有限公司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矩形 109"/>
                        <wps:cNvSpPr>
                          <a:spLocks noChangeArrowheads="1"/>
                        </wps:cNvSpPr>
                        <wps:spPr bwMode="auto">
                          <a:xfrm>
                            <a:off x="4869712" y="0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购销储备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矩形 110"/>
                        <wps:cNvSpPr>
                          <a:spLocks noChangeArrowheads="1"/>
                        </wps:cNvSpPr>
                        <wps:spPr bwMode="auto">
                          <a:xfrm>
                            <a:off x="5231219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房产开发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9" o:spid="_x0000_s1090" style="position:absolute;left:0;text-align:left;margin-left:303pt;margin-top:6.95pt;width:436.4pt;height:198.05pt;z-index:251749376" coordsize="55426,2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">
                <v:rect id="矩形 50" o:spid="_x0000_s1091" style="position:absolute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ANwAAAANsAAAAPAAAAZHJzL2Rvd25yZXYueG1sRE/LisIw&#10;FN0L/kO4ghsZU5XR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K6IADcAAAADbAAAADwAAAAAA&#10;AAAAAAAAAAAHAgAAZHJzL2Rvd25yZXYueG1sUEsFBgAAAAADAAMAtwAAAPQCAAAAAA==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水东街改造项目管理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1" o:spid="_x0000_s1092" style="position:absolute;left:4040;top:106;width:3162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科建设工程质量检测有限公司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7" o:spid="_x0000_s1093" style="position:absolute;left:28707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9032FC" w:rsidP="009032FC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032FC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集源房地产投资开发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2" o:spid="_x0000_s1094" style="position:absolute;left:40510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创物业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3" o:spid="_x0000_s1095" style="position:absolute;left:20308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晟和实业有限公司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4" o:spid="_x0000_s1096" style="position:absolute;left:24454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安花园市政配套项目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9" o:spid="_x0000_s1097" style="position:absolute;left:16401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">
                  <v:textbox style="layout-flow:vertical-ideographic">
                    <w:txbxContent>
                      <w:p w:rsidR="00C90D6E" w:rsidRPr="003E08D5" w:rsidRDefault="00C90D6E" w:rsidP="00FA1280">
                        <w:pPr>
                          <w:spacing w:line="18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勘察设计有限公司</w:t>
                        </w:r>
                      </w:p>
                    </w:txbxContent>
                  </v:textbox>
                </v:rect>
                <v:rect id="矩形 105" o:spid="_x0000_s1098" style="position:absolute;left:44656;top:106;width:311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">
                  <v:textbox style="layout-flow:vertical-ideographic">
                    <w:txbxContent>
                      <w:p w:rsidR="006F1E54" w:rsidRPr="003E08D5" w:rsidRDefault="006F1E54" w:rsidP="006F1E54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F1E54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新惠物业服务有限公司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9" o:spid="_x0000_s1099" style="position:absolute;left:48697;width:311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购销储备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0" o:spid="_x0000_s1100" style="position:absolute;left:52312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7Dq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PBl2dkAr36BwAA//8DAFBLAQItABQABgAIAAAAIQDb4fbL7gAAAIUBAAATAAAAAAAAAAAA&#10;AAAAAAAAAABbQ29udGVudF9UeXBlc10ueG1sUEsBAi0AFAAGAAgAAAAhAFr0LFu/AAAAFQEAAAsA&#10;AAAAAAAAAAAAAAAAHwEAAF9yZWxzLy5yZWxzUEsBAi0AFAAGAAgAAAAhAM83sOrEAAAA3AAAAA8A&#10;AAAAAAAAAAAAAAAABwIAAGRycy9kb3ducmV2LnhtbFBLBQYAAAAAAwADALcAAAD4AgAAAAA=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房产开发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Default="002548C9" w:rsidP="002548C9"/>
    <w:p w:rsidR="0035201F" w:rsidRDefault="0035201F" w:rsidP="002548C9"/>
    <w:p w:rsidR="00976471" w:rsidRPr="00161521" w:rsidRDefault="00FA1280" w:rsidP="002548C9">
      <w:pPr>
        <w:rPr>
          <w:rFonts w:ascii="仿宋" w:eastAsia="仿宋" w:hAnsi="仿宋"/>
          <w:sz w:val="30"/>
          <w:szCs w:val="30"/>
        </w:rPr>
      </w:pP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CF87B2" wp14:editId="119579C1">
                <wp:simplePos x="0" y="0"/>
                <wp:positionH relativeFrom="column">
                  <wp:posOffset>12489815</wp:posOffset>
                </wp:positionH>
                <wp:positionV relativeFrom="paragraph">
                  <wp:posOffset>1781175</wp:posOffset>
                </wp:positionV>
                <wp:extent cx="0" cy="183515"/>
                <wp:effectExtent l="0" t="0" r="19050" b="26035"/>
                <wp:wrapNone/>
                <wp:docPr id="134" name="直接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C3CBE" id="直接连接符 134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3.45pt,140.25pt" to="983.4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52BD22" wp14:editId="712EA06F">
                <wp:simplePos x="0" y="0"/>
                <wp:positionH relativeFrom="column">
                  <wp:posOffset>12094845</wp:posOffset>
                </wp:positionH>
                <wp:positionV relativeFrom="paragraph">
                  <wp:posOffset>1781810</wp:posOffset>
                </wp:positionV>
                <wp:extent cx="394970" cy="0"/>
                <wp:effectExtent l="0" t="0" r="2413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FA37A" id="直接连接符 133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35pt,140.3pt" to="983.4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3A726A" wp14:editId="3A43FD49">
                <wp:simplePos x="0" y="0"/>
                <wp:positionH relativeFrom="column">
                  <wp:posOffset>12097385</wp:posOffset>
                </wp:positionH>
                <wp:positionV relativeFrom="paragraph">
                  <wp:posOffset>1218375</wp:posOffset>
                </wp:positionV>
                <wp:extent cx="0" cy="746760"/>
                <wp:effectExtent l="0" t="0" r="19050" b="34290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7DF9" id="直接连接符 1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55pt,95.95pt" to="952.5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90D6E" w:rsidRPr="00C90D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530D6" wp14:editId="1B0F73C9">
                <wp:simplePos x="0" y="0"/>
                <wp:positionH relativeFrom="column">
                  <wp:posOffset>10107930</wp:posOffset>
                </wp:positionH>
                <wp:positionV relativeFrom="paragraph">
                  <wp:posOffset>1316355</wp:posOffset>
                </wp:positionV>
                <wp:extent cx="0" cy="182245"/>
                <wp:effectExtent l="0" t="0" r="19050" b="2730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99510" id="直接连接符 9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5.9pt,103.65pt" to="795.9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90D6E" w:rsidRPr="00C90D6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E9F00" wp14:editId="77C6C286">
                <wp:simplePos x="0" y="0"/>
                <wp:positionH relativeFrom="column">
                  <wp:posOffset>9686603</wp:posOffset>
                </wp:positionH>
                <wp:positionV relativeFrom="paragraph">
                  <wp:posOffset>1316355</wp:posOffset>
                </wp:positionV>
                <wp:extent cx="412750" cy="0"/>
                <wp:effectExtent l="0" t="0" r="25400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2B7DB" id="直接连接符 9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2.7pt,103.65pt" to="795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sectPr w:rsidR="00976471" w:rsidRPr="00161521" w:rsidSect="00F417F2">
      <w:pgSz w:w="23811" w:h="16838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18" w:rsidRDefault="00BC1E18" w:rsidP="004B318D">
      <w:r>
        <w:separator/>
      </w:r>
    </w:p>
  </w:endnote>
  <w:endnote w:type="continuationSeparator" w:id="0">
    <w:p w:rsidR="00BC1E18" w:rsidRDefault="00BC1E18" w:rsidP="004B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18" w:rsidRDefault="00BC1E18" w:rsidP="004B318D">
      <w:r>
        <w:separator/>
      </w:r>
    </w:p>
  </w:footnote>
  <w:footnote w:type="continuationSeparator" w:id="0">
    <w:p w:rsidR="00BC1E18" w:rsidRDefault="00BC1E18" w:rsidP="004B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71"/>
    <w:rsid w:val="000046AB"/>
    <w:rsid w:val="000118A6"/>
    <w:rsid w:val="00075CB7"/>
    <w:rsid w:val="00084288"/>
    <w:rsid w:val="00085E5A"/>
    <w:rsid w:val="00087C49"/>
    <w:rsid w:val="000951E3"/>
    <w:rsid w:val="00097EF5"/>
    <w:rsid w:val="000B72B4"/>
    <w:rsid w:val="000C3BB7"/>
    <w:rsid w:val="000F759A"/>
    <w:rsid w:val="001316E6"/>
    <w:rsid w:val="00142C37"/>
    <w:rsid w:val="00155656"/>
    <w:rsid w:val="00161521"/>
    <w:rsid w:val="00176ED5"/>
    <w:rsid w:val="001819CF"/>
    <w:rsid w:val="00197D14"/>
    <w:rsid w:val="001A52CE"/>
    <w:rsid w:val="001B2912"/>
    <w:rsid w:val="001E5E2E"/>
    <w:rsid w:val="001E615E"/>
    <w:rsid w:val="00227D39"/>
    <w:rsid w:val="002548C9"/>
    <w:rsid w:val="002655FF"/>
    <w:rsid w:val="002A282A"/>
    <w:rsid w:val="002A50C8"/>
    <w:rsid w:val="002A5C54"/>
    <w:rsid w:val="002D611C"/>
    <w:rsid w:val="002F44D5"/>
    <w:rsid w:val="00306FD7"/>
    <w:rsid w:val="003126B6"/>
    <w:rsid w:val="00333AA9"/>
    <w:rsid w:val="0035201F"/>
    <w:rsid w:val="003724A7"/>
    <w:rsid w:val="00380B02"/>
    <w:rsid w:val="00397467"/>
    <w:rsid w:val="00397F18"/>
    <w:rsid w:val="003B1B3F"/>
    <w:rsid w:val="003C4958"/>
    <w:rsid w:val="003E08D5"/>
    <w:rsid w:val="00435DDE"/>
    <w:rsid w:val="00445F08"/>
    <w:rsid w:val="00493CC1"/>
    <w:rsid w:val="004A3E60"/>
    <w:rsid w:val="004B318D"/>
    <w:rsid w:val="005123A8"/>
    <w:rsid w:val="00541A59"/>
    <w:rsid w:val="005862F8"/>
    <w:rsid w:val="00590B12"/>
    <w:rsid w:val="005A3071"/>
    <w:rsid w:val="005A36DD"/>
    <w:rsid w:val="005B36A5"/>
    <w:rsid w:val="005D4424"/>
    <w:rsid w:val="00601C6E"/>
    <w:rsid w:val="006212C7"/>
    <w:rsid w:val="006228B4"/>
    <w:rsid w:val="00640D18"/>
    <w:rsid w:val="00640F87"/>
    <w:rsid w:val="00644CD3"/>
    <w:rsid w:val="006458A3"/>
    <w:rsid w:val="00655702"/>
    <w:rsid w:val="00665981"/>
    <w:rsid w:val="00674113"/>
    <w:rsid w:val="006C2F41"/>
    <w:rsid w:val="006C3040"/>
    <w:rsid w:val="006C442F"/>
    <w:rsid w:val="006D4DB0"/>
    <w:rsid w:val="006F1E54"/>
    <w:rsid w:val="007051FF"/>
    <w:rsid w:val="00705A7C"/>
    <w:rsid w:val="00775F6D"/>
    <w:rsid w:val="007779E3"/>
    <w:rsid w:val="007B32DF"/>
    <w:rsid w:val="007B6750"/>
    <w:rsid w:val="00840929"/>
    <w:rsid w:val="00842396"/>
    <w:rsid w:val="0087262D"/>
    <w:rsid w:val="008C2A6E"/>
    <w:rsid w:val="008D3EA1"/>
    <w:rsid w:val="008F2285"/>
    <w:rsid w:val="008F3677"/>
    <w:rsid w:val="009032FC"/>
    <w:rsid w:val="00910808"/>
    <w:rsid w:val="009170C0"/>
    <w:rsid w:val="00917413"/>
    <w:rsid w:val="00962CEF"/>
    <w:rsid w:val="00965937"/>
    <w:rsid w:val="00976471"/>
    <w:rsid w:val="009A05A7"/>
    <w:rsid w:val="009E0056"/>
    <w:rsid w:val="00A5484A"/>
    <w:rsid w:val="00A567DE"/>
    <w:rsid w:val="00A64047"/>
    <w:rsid w:val="00A6698C"/>
    <w:rsid w:val="00A831FE"/>
    <w:rsid w:val="00A90908"/>
    <w:rsid w:val="00B230F5"/>
    <w:rsid w:val="00B23F51"/>
    <w:rsid w:val="00B266B6"/>
    <w:rsid w:val="00B34EF7"/>
    <w:rsid w:val="00B35E02"/>
    <w:rsid w:val="00B57721"/>
    <w:rsid w:val="00B76728"/>
    <w:rsid w:val="00B76816"/>
    <w:rsid w:val="00B93983"/>
    <w:rsid w:val="00BB476B"/>
    <w:rsid w:val="00BC1E18"/>
    <w:rsid w:val="00BC3F63"/>
    <w:rsid w:val="00BD3DB6"/>
    <w:rsid w:val="00BE536F"/>
    <w:rsid w:val="00BF0AAD"/>
    <w:rsid w:val="00BF4D5F"/>
    <w:rsid w:val="00BF615A"/>
    <w:rsid w:val="00C05BF8"/>
    <w:rsid w:val="00C25A9A"/>
    <w:rsid w:val="00C543BC"/>
    <w:rsid w:val="00C62F2C"/>
    <w:rsid w:val="00C90D6E"/>
    <w:rsid w:val="00CA0EC1"/>
    <w:rsid w:val="00CA6F18"/>
    <w:rsid w:val="00D60986"/>
    <w:rsid w:val="00D63912"/>
    <w:rsid w:val="00D95728"/>
    <w:rsid w:val="00DA7E6A"/>
    <w:rsid w:val="00DB55C8"/>
    <w:rsid w:val="00DC6E0E"/>
    <w:rsid w:val="00DD7E45"/>
    <w:rsid w:val="00DE4DCF"/>
    <w:rsid w:val="00E14288"/>
    <w:rsid w:val="00E561FD"/>
    <w:rsid w:val="00E97C22"/>
    <w:rsid w:val="00EA079C"/>
    <w:rsid w:val="00EC3E67"/>
    <w:rsid w:val="00EC431E"/>
    <w:rsid w:val="00EC4969"/>
    <w:rsid w:val="00EC58D3"/>
    <w:rsid w:val="00ED7AE3"/>
    <w:rsid w:val="00F02302"/>
    <w:rsid w:val="00F05C71"/>
    <w:rsid w:val="00F074F8"/>
    <w:rsid w:val="00F10FED"/>
    <w:rsid w:val="00F22996"/>
    <w:rsid w:val="00F24179"/>
    <w:rsid w:val="00F408A4"/>
    <w:rsid w:val="00F417F2"/>
    <w:rsid w:val="00F57D4D"/>
    <w:rsid w:val="00F77ACE"/>
    <w:rsid w:val="00F936BC"/>
    <w:rsid w:val="00FA1280"/>
    <w:rsid w:val="00F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D7350"/>
  <w15:chartTrackingRefBased/>
  <w15:docId w15:val="{DD537A01-0D32-4AFD-979A-41336CE6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28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428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31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3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3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72B-92A6-438D-9995-39CF9877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吴惠慧</cp:lastModifiedBy>
  <cp:revision>84</cp:revision>
  <cp:lastPrinted>2021-10-20T02:04:00Z</cp:lastPrinted>
  <dcterms:created xsi:type="dcterms:W3CDTF">2016-07-13T07:26:00Z</dcterms:created>
  <dcterms:modified xsi:type="dcterms:W3CDTF">2022-04-25T06:44:00Z</dcterms:modified>
</cp:coreProperties>
</file>